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6A" w:rsidRPr="0049146A" w:rsidRDefault="0049146A" w:rsidP="0049146A">
      <w:pPr>
        <w:rPr>
          <w:b/>
          <w:sz w:val="32"/>
        </w:rPr>
      </w:pPr>
      <w:r>
        <w:rPr>
          <w:b/>
          <w:sz w:val="32"/>
        </w:rPr>
        <w:t>POSTWORK SESIÓN 7 – MONGO DB</w:t>
      </w:r>
    </w:p>
    <w:p w:rsidR="0049146A" w:rsidRDefault="0049146A" w:rsidP="0049146A">
      <w:r>
        <w:t>Los datos comienzan en el 2017</w:t>
      </w:r>
    </w:p>
    <w:p w:rsidR="0049146A" w:rsidRDefault="0049146A" w:rsidP="0049146A">
      <w:r>
        <w:rPr>
          <w:noProof/>
          <w:lang w:eastAsia="es-MX"/>
        </w:rPr>
        <w:drawing>
          <wp:inline distT="0" distB="0" distL="0" distR="0">
            <wp:extent cx="6858000" cy="3519221"/>
            <wp:effectExtent l="19050" t="0" r="0" b="0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1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6A" w:rsidRDefault="0049146A" w:rsidP="0049146A">
      <w:r>
        <w:t>Por lo que la consulta requerida no arroja ningún resultado</w:t>
      </w:r>
    </w:p>
    <w:p w:rsidR="0049146A" w:rsidRDefault="0049146A" w:rsidP="0049146A">
      <w:r>
        <w:rPr>
          <w:noProof/>
          <w:lang w:eastAsia="es-MX"/>
        </w:rPr>
        <w:drawing>
          <wp:inline distT="0" distB="0" distL="0" distR="0">
            <wp:extent cx="6858000" cy="3383280"/>
            <wp:effectExtent l="19050" t="0" r="0" b="0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6A" w:rsidRDefault="0049146A" w:rsidP="0049146A"/>
    <w:p w:rsidR="0049146A" w:rsidRDefault="0049146A" w:rsidP="0049146A"/>
    <w:p w:rsidR="0049146A" w:rsidRDefault="0049146A" w:rsidP="0049146A">
      <w:r>
        <w:lastRenderedPageBreak/>
        <w:t>Si buscamos los partidos en los que jugó el Real Madrid tenemos 57 posibilidades</w:t>
      </w:r>
    </w:p>
    <w:p w:rsidR="0049146A" w:rsidRDefault="0049146A" w:rsidP="0049146A">
      <w:r>
        <w:rPr>
          <w:noProof/>
          <w:lang w:eastAsia="es-MX"/>
        </w:rPr>
        <w:drawing>
          <wp:inline distT="0" distB="0" distL="0" distR="0">
            <wp:extent cx="6858000" cy="3368574"/>
            <wp:effectExtent l="19050" t="0" r="0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6A" w:rsidRDefault="0049146A" w:rsidP="0049146A"/>
    <w:p w:rsidR="0049146A" w:rsidRDefault="0049146A" w:rsidP="0049146A">
      <w:r>
        <w:t>Realizamos una Búsqueda Válida de uno de esos resultados exitosamente</w:t>
      </w:r>
    </w:p>
    <w:p w:rsidR="0049146A" w:rsidRDefault="0049146A" w:rsidP="0049146A">
      <w:r>
        <w:rPr>
          <w:noProof/>
          <w:lang w:eastAsia="es-MX"/>
        </w:rPr>
        <w:drawing>
          <wp:inline distT="0" distB="0" distL="0" distR="0">
            <wp:extent cx="6858000" cy="3342854"/>
            <wp:effectExtent l="19050" t="0" r="0" b="0"/>
            <wp:docPr id="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C6" w:rsidRDefault="00644BC0"/>
    <w:sectPr w:rsidR="00CB32C6" w:rsidSect="0022232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C0" w:rsidRDefault="00644BC0" w:rsidP="0049146A">
      <w:pPr>
        <w:spacing w:after="0" w:line="240" w:lineRule="auto"/>
      </w:pPr>
      <w:r>
        <w:separator/>
      </w:r>
    </w:p>
  </w:endnote>
  <w:endnote w:type="continuationSeparator" w:id="1">
    <w:p w:rsidR="00644BC0" w:rsidRDefault="00644BC0" w:rsidP="0049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C0" w:rsidRDefault="00644BC0" w:rsidP="0049146A">
      <w:pPr>
        <w:spacing w:after="0" w:line="240" w:lineRule="auto"/>
      </w:pPr>
      <w:r>
        <w:separator/>
      </w:r>
    </w:p>
  </w:footnote>
  <w:footnote w:type="continuationSeparator" w:id="1">
    <w:p w:rsidR="00644BC0" w:rsidRDefault="00644BC0" w:rsidP="0049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46A" w:rsidRDefault="0049146A">
    <w:pPr>
      <w:pStyle w:val="Encabezado"/>
    </w:pPr>
    <w:r>
      <w:t>Axel Flores Guarnero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46A"/>
    <w:rsid w:val="0049146A"/>
    <w:rsid w:val="00644BC0"/>
    <w:rsid w:val="00AC52E6"/>
    <w:rsid w:val="00CB3AA4"/>
    <w:rsid w:val="00FE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4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9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4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914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146A"/>
  </w:style>
  <w:style w:type="paragraph" w:styleId="Piedepgina">
    <w:name w:val="footer"/>
    <w:basedOn w:val="Normal"/>
    <w:link w:val="PiedepginaCar"/>
    <w:uiPriority w:val="99"/>
    <w:semiHidden/>
    <w:unhideWhenUsed/>
    <w:rsid w:val="004914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1314-42BA-44CD-8C25-E11BFCB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40</Characters>
  <Application>Microsoft Office Word</Application>
  <DocSecurity>0</DocSecurity>
  <Lines>2</Lines>
  <Paragraphs>1</Paragraphs>
  <ScaleCrop>false</ScaleCrop>
  <Company>ELEKTRA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oresgu</dc:creator>
  <cp:lastModifiedBy>afloresgu</cp:lastModifiedBy>
  <cp:revision>1</cp:revision>
  <dcterms:created xsi:type="dcterms:W3CDTF">2021-02-02T08:19:00Z</dcterms:created>
  <dcterms:modified xsi:type="dcterms:W3CDTF">2021-02-02T08:21:00Z</dcterms:modified>
</cp:coreProperties>
</file>